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E728" w14:textId="2B24FCE1" w:rsidR="00B13086" w:rsidRPr="00B52554" w:rsidRDefault="00B13086" w:rsidP="00B13086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様式第１号（第７条関係）</w:t>
      </w:r>
    </w:p>
    <w:p w14:paraId="2639D880" w14:textId="77777777" w:rsidR="00B13086" w:rsidRPr="00B52554" w:rsidRDefault="00B13086" w:rsidP="00B13086">
      <w:pPr>
        <w:ind w:left="240" w:hanging="240"/>
        <w:jc w:val="right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年　　月　　日</w:t>
      </w:r>
    </w:p>
    <w:p w14:paraId="143380B7" w14:textId="77777777" w:rsidR="00B13086" w:rsidRPr="00B52554" w:rsidRDefault="00B13086" w:rsidP="00B13086">
      <w:pPr>
        <w:ind w:left="240" w:hanging="240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（あて先）南魚沼市長</w:t>
      </w:r>
    </w:p>
    <w:p w14:paraId="16DDBAA2" w14:textId="77777777" w:rsidR="00B13086" w:rsidRPr="00B52554" w:rsidRDefault="00B13086" w:rsidP="00B13086">
      <w:pPr>
        <w:ind w:left="240" w:hanging="240"/>
        <w:rPr>
          <w:rFonts w:ascii="ＭＳ 明朝" w:eastAsia="ＭＳ 明朝" w:hAnsi="ＭＳ 明朝" w:cs="ＭＳ 明朝"/>
        </w:rPr>
      </w:pPr>
    </w:p>
    <w:p w14:paraId="534D9DA3" w14:textId="77777777" w:rsidR="00B13086" w:rsidRPr="00B52554" w:rsidRDefault="00B13086" w:rsidP="00B13086">
      <w:pPr>
        <w:ind w:leftChars="100" w:left="231" w:right="460" w:firstLineChars="1600" w:firstLine="3696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（申請者）住　　　所</w:t>
      </w:r>
    </w:p>
    <w:p w14:paraId="63A54650" w14:textId="77777777" w:rsidR="00B13086" w:rsidRPr="00B52554" w:rsidRDefault="00B13086" w:rsidP="00B13086">
      <w:pPr>
        <w:ind w:leftChars="2200" w:left="5082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会　社　名</w:t>
      </w:r>
    </w:p>
    <w:p w14:paraId="56874B92" w14:textId="22CB263E" w:rsidR="00B13086" w:rsidRPr="00B52554" w:rsidRDefault="00236128" w:rsidP="00B13086">
      <w:pPr>
        <w:ind w:leftChars="2200" w:left="508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代表者氏名</w:t>
      </w:r>
    </w:p>
    <w:p w14:paraId="1F6AF815" w14:textId="77777777" w:rsidR="00B13086" w:rsidRPr="00B52554" w:rsidRDefault="00B13086" w:rsidP="00B13086">
      <w:pPr>
        <w:ind w:left="240" w:hanging="240"/>
        <w:rPr>
          <w:rFonts w:ascii="ＭＳ 明朝" w:eastAsia="ＭＳ 明朝" w:hAnsi="ＭＳ 明朝" w:cs="ＭＳ 明朝"/>
        </w:rPr>
      </w:pPr>
    </w:p>
    <w:p w14:paraId="65BC0183" w14:textId="1B1DEC83" w:rsidR="00B13086" w:rsidRPr="00B52554" w:rsidRDefault="00B13086" w:rsidP="00B13086">
      <w:pPr>
        <w:jc w:val="center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南魚沼市</w:t>
      </w:r>
      <w:r w:rsidR="000A7714">
        <w:rPr>
          <w:rFonts w:ascii="ＭＳ 明朝" w:eastAsia="ＭＳ 明朝" w:hAnsi="ＭＳ 明朝" w:cs="ＭＳ 明朝" w:hint="eastAsia"/>
        </w:rPr>
        <w:t>ファンドサポート</w:t>
      </w:r>
      <w:r w:rsidR="008B20FE">
        <w:rPr>
          <w:rFonts w:ascii="ＭＳ 明朝" w:eastAsia="ＭＳ 明朝" w:hAnsi="ＭＳ 明朝" w:cs="ＭＳ 明朝" w:hint="eastAsia"/>
        </w:rPr>
        <w:t>交付</w:t>
      </w:r>
      <w:r w:rsidRPr="00B52554">
        <w:rPr>
          <w:rFonts w:ascii="ＭＳ 明朝" w:eastAsia="ＭＳ 明朝" w:hAnsi="ＭＳ 明朝" w:cs="ＭＳ 明朝" w:hint="eastAsia"/>
        </w:rPr>
        <w:t>金交付申請書</w:t>
      </w:r>
    </w:p>
    <w:p w14:paraId="7892EE28" w14:textId="77777777" w:rsidR="00B13086" w:rsidRPr="00B52554" w:rsidRDefault="00B13086" w:rsidP="00B13086">
      <w:pPr>
        <w:ind w:left="240" w:hanging="240"/>
        <w:rPr>
          <w:rFonts w:ascii="ＭＳ 明朝" w:eastAsia="ＭＳ 明朝" w:hAnsi="ＭＳ 明朝" w:cs="ＭＳ 明朝"/>
        </w:rPr>
      </w:pPr>
    </w:p>
    <w:p w14:paraId="37C76021" w14:textId="64B83CB2" w:rsidR="00B13086" w:rsidRPr="00B52554" w:rsidRDefault="00B13086" w:rsidP="00B13086">
      <w:pPr>
        <w:wordWrap w:val="0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 xml:space="preserve">　下記のとおり南魚沼市</w:t>
      </w:r>
      <w:r w:rsidR="000A7714">
        <w:rPr>
          <w:rFonts w:ascii="ＭＳ 明朝" w:eastAsia="ＭＳ 明朝" w:hAnsi="ＭＳ 明朝" w:cs="ＭＳ 明朝" w:hint="eastAsia"/>
        </w:rPr>
        <w:t>ファンドサポート</w:t>
      </w:r>
      <w:r w:rsidR="008B20FE">
        <w:rPr>
          <w:rFonts w:ascii="ＭＳ 明朝" w:eastAsia="ＭＳ 明朝" w:hAnsi="ＭＳ 明朝" w:cs="ＭＳ 明朝" w:hint="eastAsia"/>
        </w:rPr>
        <w:t>交付</w:t>
      </w:r>
      <w:r w:rsidRPr="00B52554">
        <w:rPr>
          <w:rFonts w:ascii="ＭＳ 明朝" w:eastAsia="ＭＳ 明朝" w:hAnsi="ＭＳ 明朝" w:cs="ＭＳ 明朝" w:hint="eastAsia"/>
        </w:rPr>
        <w:t>金の交付を受けたいので関係書類を添えて申請します。</w:t>
      </w:r>
    </w:p>
    <w:p w14:paraId="76BFA588" w14:textId="77777777" w:rsidR="00B13086" w:rsidRPr="00B52554" w:rsidRDefault="00B13086" w:rsidP="00B46A9A">
      <w:pPr>
        <w:snapToGrid w:val="0"/>
        <w:rPr>
          <w:rFonts w:ascii="ＭＳ 明朝" w:eastAsia="ＭＳ 明朝" w:hAnsi="ＭＳ 明朝" w:cs="ＭＳ 明朝"/>
        </w:rPr>
      </w:pPr>
    </w:p>
    <w:p w14:paraId="313E408D" w14:textId="77777777" w:rsidR="00B13086" w:rsidRPr="00B52554" w:rsidRDefault="00B13086" w:rsidP="00B13086">
      <w:pPr>
        <w:pStyle w:val="a7"/>
        <w:rPr>
          <w:color w:val="auto"/>
        </w:rPr>
      </w:pPr>
      <w:r w:rsidRPr="00B52554">
        <w:rPr>
          <w:rFonts w:hint="eastAsia"/>
          <w:color w:val="auto"/>
        </w:rPr>
        <w:t>記</w:t>
      </w:r>
    </w:p>
    <w:p w14:paraId="60E0A573" w14:textId="1E467FCF" w:rsidR="00B13086" w:rsidRPr="00B52554" w:rsidRDefault="00A617C7" w:rsidP="00B130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B13086" w:rsidRPr="00B52554">
        <w:rPr>
          <w:rFonts w:ascii="ＭＳ 明朝" w:eastAsia="ＭＳ 明朝" w:hAnsi="ＭＳ 明朝" w:hint="eastAsia"/>
        </w:rPr>
        <w:t xml:space="preserve">事業名　　</w:t>
      </w:r>
      <w:r w:rsidR="00B13086" w:rsidRPr="00B52554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13C6CCCE" w14:textId="77777777" w:rsidR="00A617C7" w:rsidRDefault="00A617C7" w:rsidP="00B13086">
      <w:pPr>
        <w:rPr>
          <w:rFonts w:ascii="ＭＳ 明朝" w:eastAsia="ＭＳ 明朝" w:hAnsi="ＭＳ 明朝"/>
        </w:rPr>
      </w:pPr>
    </w:p>
    <w:p w14:paraId="72206488" w14:textId="2D3FDFC5" w:rsidR="00B13086" w:rsidRPr="00B52554" w:rsidRDefault="00B13086" w:rsidP="00B13086">
      <w:pPr>
        <w:rPr>
          <w:rFonts w:ascii="ＭＳ 明朝" w:eastAsia="ＭＳ 明朝" w:hAnsi="ＭＳ 明朝"/>
        </w:rPr>
      </w:pPr>
      <w:r w:rsidRPr="00B52554">
        <w:rPr>
          <w:rFonts w:ascii="ＭＳ 明朝" w:eastAsia="ＭＳ 明朝" w:hAnsi="ＭＳ 明朝" w:hint="eastAsia"/>
        </w:rPr>
        <w:t>２．</w:t>
      </w:r>
      <w:r w:rsidR="008B20FE">
        <w:rPr>
          <w:rFonts w:ascii="ＭＳ 明朝" w:eastAsia="ＭＳ 明朝" w:hAnsi="ＭＳ 明朝" w:hint="eastAsia"/>
        </w:rPr>
        <w:t>交付</w:t>
      </w:r>
      <w:r w:rsidRPr="00B52554">
        <w:rPr>
          <w:rFonts w:ascii="ＭＳ 明朝" w:eastAsia="ＭＳ 明朝" w:hAnsi="ＭＳ 明朝" w:hint="eastAsia"/>
        </w:rPr>
        <w:t>対象事業</w:t>
      </w:r>
      <w:r w:rsidR="00B872F7">
        <w:rPr>
          <w:rFonts w:ascii="ＭＳ 明朝" w:eastAsia="ＭＳ 明朝" w:hAnsi="ＭＳ 明朝" w:hint="eastAsia"/>
        </w:rPr>
        <w:t xml:space="preserve">　</w:t>
      </w:r>
      <w:r w:rsidRPr="00B52554">
        <w:rPr>
          <w:rFonts w:ascii="ＭＳ 明朝" w:eastAsia="ＭＳ 明朝" w:hAnsi="ＭＳ 明朝" w:hint="eastAsia"/>
        </w:rPr>
        <w:t>実施予定期間</w:t>
      </w:r>
    </w:p>
    <w:p w14:paraId="5FBDB1B6" w14:textId="77777777" w:rsidR="00B13086" w:rsidRPr="00B52554" w:rsidRDefault="00B13086" w:rsidP="00B13086">
      <w:pPr>
        <w:ind w:leftChars="100" w:left="231"/>
        <w:rPr>
          <w:rFonts w:ascii="ＭＳ 明朝" w:eastAsia="ＭＳ 明朝" w:hAnsi="ＭＳ 明朝"/>
          <w:u w:val="single"/>
        </w:rPr>
      </w:pPr>
      <w:r w:rsidRPr="00B52554">
        <w:rPr>
          <w:rFonts w:ascii="ＭＳ 明朝" w:eastAsia="ＭＳ 明朝" w:hAnsi="ＭＳ 明朝" w:hint="eastAsia"/>
          <w:u w:val="single"/>
        </w:rPr>
        <w:t>（着手）　　　年　　月　　日　　　（完了）　　　　年　　月　　日</w:t>
      </w:r>
    </w:p>
    <w:p w14:paraId="126A8E3A" w14:textId="77777777" w:rsidR="00AB715C" w:rsidRDefault="00AB715C" w:rsidP="00B13086">
      <w:pPr>
        <w:rPr>
          <w:rFonts w:ascii="ＭＳ 明朝" w:eastAsia="ＭＳ 明朝" w:hAnsi="ＭＳ 明朝"/>
        </w:rPr>
      </w:pPr>
    </w:p>
    <w:p w14:paraId="7A12412F" w14:textId="77777777" w:rsidR="00AB715C" w:rsidRDefault="00AB715C" w:rsidP="00AB71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株式発行等による資金調達額及び資金調達先</w:t>
      </w:r>
    </w:p>
    <w:p w14:paraId="545DD20B" w14:textId="1A9C5269" w:rsidR="00AB715C" w:rsidRPr="00AB715C" w:rsidRDefault="00AB715C" w:rsidP="00AB715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AB715C">
        <w:rPr>
          <w:rFonts w:ascii="ＭＳ 明朝" w:eastAsia="ＭＳ 明朝" w:hAnsi="ＭＳ 明朝" w:hint="eastAsia"/>
        </w:rPr>
        <w:t xml:space="preserve">資金調達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176BF504" w14:textId="25B5896A" w:rsidR="00AB715C" w:rsidRPr="00AB715C" w:rsidRDefault="00AB715C" w:rsidP="00B130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資金調達先　</w:t>
      </w:r>
      <w:r w:rsidRPr="00AB715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058DB6A7" w14:textId="77777777" w:rsidR="00AB715C" w:rsidRPr="00AB715C" w:rsidRDefault="00AB715C" w:rsidP="00B13086">
      <w:pPr>
        <w:rPr>
          <w:rFonts w:ascii="ＭＳ 明朝" w:eastAsia="ＭＳ 明朝" w:hAnsi="ＭＳ 明朝"/>
        </w:rPr>
      </w:pPr>
    </w:p>
    <w:p w14:paraId="35F5ADEA" w14:textId="2ADA6546" w:rsidR="00B13086" w:rsidRPr="00B52554" w:rsidRDefault="00AB715C" w:rsidP="00B130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13086" w:rsidRPr="00B52554">
        <w:rPr>
          <w:rFonts w:ascii="ＭＳ 明朝" w:eastAsia="ＭＳ 明朝" w:hAnsi="ＭＳ 明朝" w:hint="eastAsia"/>
        </w:rPr>
        <w:t>．</w:t>
      </w:r>
      <w:r w:rsidR="008B20FE">
        <w:rPr>
          <w:rFonts w:ascii="ＭＳ 明朝" w:eastAsia="ＭＳ 明朝" w:hAnsi="ＭＳ 明朝" w:hint="eastAsia"/>
        </w:rPr>
        <w:t>交付</w:t>
      </w:r>
      <w:r w:rsidR="00B13086" w:rsidRPr="00B52554">
        <w:rPr>
          <w:rFonts w:ascii="ＭＳ 明朝" w:eastAsia="ＭＳ 明朝" w:hAnsi="ＭＳ 明朝" w:hint="eastAsia"/>
        </w:rPr>
        <w:t>対象経費及び交付申請額</w:t>
      </w:r>
    </w:p>
    <w:tbl>
      <w:tblPr>
        <w:tblStyle w:val="ab"/>
        <w:tblW w:w="8273" w:type="dxa"/>
        <w:tblInd w:w="227" w:type="dxa"/>
        <w:tblLook w:val="04A0" w:firstRow="1" w:lastRow="0" w:firstColumn="1" w:lastColumn="0" w:noHBand="0" w:noVBand="1"/>
      </w:tblPr>
      <w:tblGrid>
        <w:gridCol w:w="2268"/>
        <w:gridCol w:w="6005"/>
      </w:tblGrid>
      <w:tr w:rsidR="00B46A9A" w:rsidRPr="00B52554" w14:paraId="2F3EE6A9" w14:textId="77777777" w:rsidTr="00B872F7">
        <w:tc>
          <w:tcPr>
            <w:tcW w:w="2268" w:type="dxa"/>
            <w:vAlign w:val="center"/>
          </w:tcPr>
          <w:p w14:paraId="2D1DC6FF" w14:textId="77777777" w:rsidR="00B13086" w:rsidRPr="00B52554" w:rsidRDefault="00B13086" w:rsidP="00CD318E">
            <w:pPr>
              <w:jc w:val="center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005" w:type="dxa"/>
            <w:vAlign w:val="center"/>
          </w:tcPr>
          <w:p w14:paraId="6A67E812" w14:textId="77777777" w:rsidR="00B13086" w:rsidRPr="00B52554" w:rsidRDefault="00B13086" w:rsidP="00CD318E">
            <w:pPr>
              <w:jc w:val="center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B46A9A" w:rsidRPr="00B52554" w14:paraId="15029AF9" w14:textId="77777777" w:rsidTr="00B872F7">
        <w:trPr>
          <w:trHeight w:val="510"/>
        </w:trPr>
        <w:tc>
          <w:tcPr>
            <w:tcW w:w="2268" w:type="dxa"/>
            <w:vAlign w:val="center"/>
          </w:tcPr>
          <w:p w14:paraId="1B23BF5B" w14:textId="4F8A2A2F" w:rsidR="00B13086" w:rsidRPr="00B52554" w:rsidRDefault="00BC041A" w:rsidP="00CD318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</w:t>
            </w:r>
            <w:r w:rsidR="00B13086" w:rsidRPr="00B52554">
              <w:rPr>
                <w:rFonts w:ascii="ＭＳ 明朝" w:eastAsia="ＭＳ 明朝" w:hAnsi="ＭＳ 明朝" w:hint="eastAsia"/>
              </w:rPr>
              <w:t>事業費</w:t>
            </w:r>
          </w:p>
        </w:tc>
        <w:tc>
          <w:tcPr>
            <w:tcW w:w="6005" w:type="dxa"/>
            <w:vAlign w:val="center"/>
          </w:tcPr>
          <w:p w14:paraId="4570D75B" w14:textId="77777777" w:rsidR="00B13086" w:rsidRPr="00B52554" w:rsidRDefault="00B13086" w:rsidP="00CD318E">
            <w:pPr>
              <w:jc w:val="right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6A9A" w:rsidRPr="00B52554" w14:paraId="47B0BB68" w14:textId="77777777" w:rsidTr="00B872F7">
        <w:trPr>
          <w:trHeight w:val="510"/>
        </w:trPr>
        <w:tc>
          <w:tcPr>
            <w:tcW w:w="2268" w:type="dxa"/>
            <w:vAlign w:val="center"/>
          </w:tcPr>
          <w:p w14:paraId="1FFFFEED" w14:textId="4EB13802" w:rsidR="00B13086" w:rsidRPr="00B52554" w:rsidRDefault="008B20FE" w:rsidP="00CD318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  <w:r w:rsidR="00B13086" w:rsidRPr="00B52554">
              <w:rPr>
                <w:rFonts w:ascii="ＭＳ 明朝" w:eastAsia="ＭＳ 明朝" w:hAnsi="ＭＳ 明朝" w:hint="eastAsia"/>
              </w:rPr>
              <w:t>対象経費</w:t>
            </w:r>
          </w:p>
        </w:tc>
        <w:tc>
          <w:tcPr>
            <w:tcW w:w="6005" w:type="dxa"/>
            <w:vAlign w:val="center"/>
          </w:tcPr>
          <w:p w14:paraId="3AE393FA" w14:textId="77777777" w:rsidR="00B13086" w:rsidRPr="00B52554" w:rsidRDefault="00B13086" w:rsidP="00CD318E">
            <w:pPr>
              <w:jc w:val="right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B46A9A" w:rsidRPr="00B52554" w14:paraId="2E894F46" w14:textId="77777777" w:rsidTr="00B872F7">
        <w:trPr>
          <w:trHeight w:val="1020"/>
        </w:trPr>
        <w:tc>
          <w:tcPr>
            <w:tcW w:w="2268" w:type="dxa"/>
            <w:vAlign w:val="center"/>
          </w:tcPr>
          <w:p w14:paraId="62125999" w14:textId="620835F9" w:rsidR="00B13086" w:rsidRPr="00B52554" w:rsidRDefault="00B13086" w:rsidP="00CD318E">
            <w:pPr>
              <w:jc w:val="distribute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交付</w:t>
            </w:r>
            <w:r w:rsidR="00BC041A">
              <w:rPr>
                <w:rFonts w:ascii="ＭＳ 明朝" w:eastAsia="ＭＳ 明朝" w:hAnsi="ＭＳ 明朝" w:hint="eastAsia"/>
              </w:rPr>
              <w:t>金</w:t>
            </w:r>
            <w:r w:rsidRPr="00B52554">
              <w:rPr>
                <w:rFonts w:ascii="ＭＳ 明朝" w:eastAsia="ＭＳ 明朝" w:hAnsi="ＭＳ 明朝" w:hint="eastAsia"/>
              </w:rPr>
              <w:t>申請</w:t>
            </w:r>
            <w:r w:rsidR="00BC041A">
              <w:rPr>
                <w:rFonts w:ascii="ＭＳ 明朝" w:eastAsia="ＭＳ 明朝" w:hAnsi="ＭＳ 明朝" w:hint="eastAsia"/>
              </w:rPr>
              <w:t>金</w:t>
            </w:r>
            <w:r w:rsidRPr="00B52554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005" w:type="dxa"/>
            <w:vAlign w:val="center"/>
          </w:tcPr>
          <w:p w14:paraId="75043418" w14:textId="77777777" w:rsidR="00B13086" w:rsidRPr="00B52554" w:rsidRDefault="00B13086" w:rsidP="00CD318E">
            <w:pPr>
              <w:jc w:val="right"/>
              <w:rPr>
                <w:rFonts w:ascii="ＭＳ 明朝" w:eastAsia="ＭＳ 明朝" w:hAnsi="ＭＳ 明朝"/>
              </w:rPr>
            </w:pPr>
            <w:r w:rsidRPr="00B52554">
              <w:rPr>
                <w:rFonts w:ascii="ＭＳ 明朝" w:eastAsia="ＭＳ 明朝" w:hAnsi="ＭＳ 明朝" w:hint="eastAsia"/>
              </w:rPr>
              <w:t>円</w:t>
            </w:r>
          </w:p>
          <w:p w14:paraId="3D4F840A" w14:textId="591DB5B8" w:rsidR="00B13086" w:rsidRPr="00B52554" w:rsidRDefault="00A617C7" w:rsidP="00A617C7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資金調達額×</w:t>
            </w:r>
            <w:r w:rsidRPr="00A617C7">
              <w:rPr>
                <w:rFonts w:ascii="ＭＳ 明朝" w:eastAsia="ＭＳ 明朝" w:hAnsi="ＭＳ 明朝" w:hint="eastAsia"/>
                <w:color w:val="FF0000"/>
              </w:rPr>
              <w:t>５</w:t>
            </w:r>
            <w:r w:rsidR="00B13086" w:rsidRPr="00A617C7">
              <w:rPr>
                <w:rFonts w:ascii="ＭＳ 明朝" w:eastAsia="ＭＳ 明朝" w:hAnsi="ＭＳ 明朝" w:hint="eastAsia"/>
                <w:color w:val="FF0000"/>
              </w:rPr>
              <w:t>０％</w:t>
            </w:r>
            <w:r>
              <w:rPr>
                <w:rFonts w:ascii="ＭＳ 明朝" w:eastAsia="ＭＳ 明朝" w:hAnsi="ＭＳ 明朝" w:hint="eastAsia"/>
              </w:rPr>
              <w:t>、１，０００円未満切捨て。上限２，０００万円）</w:t>
            </w:r>
          </w:p>
        </w:tc>
      </w:tr>
    </w:tbl>
    <w:p w14:paraId="1B115824" w14:textId="77777777" w:rsidR="00AB715C" w:rsidRDefault="00AB715C" w:rsidP="00AB715C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14:paraId="2D4E6D41" w14:textId="77777777" w:rsidR="00AB715C" w:rsidRDefault="00AB715C" w:rsidP="00AB715C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５．</w:t>
      </w:r>
      <w:r>
        <w:rPr>
          <w:rFonts w:ascii="ＭＳ 明朝" w:eastAsia="ＭＳ 明朝" w:hAnsi="ＭＳ 明朝" w:cs="ＭＳ 明朝" w:hint="eastAsia"/>
        </w:rPr>
        <w:t>誓約事項</w:t>
      </w:r>
    </w:p>
    <w:p w14:paraId="175CFE6A" w14:textId="064201DF" w:rsidR="00AB715C" w:rsidRPr="00B52554" w:rsidRDefault="00AB715C" w:rsidP="00AB715C">
      <w:pPr>
        <w:widowControl/>
        <w:autoSpaceDE/>
        <w:autoSpaceDN/>
        <w:adjustRightInd/>
        <w:ind w:firstLineChars="100" w:firstLine="231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申請するにあたり、下記の事項について誓約します。</w:t>
      </w:r>
    </w:p>
    <w:p w14:paraId="6598E5DF" w14:textId="77777777" w:rsidR="00AB715C" w:rsidRPr="00FC6121" w:rsidRDefault="00AB715C" w:rsidP="00AB715C">
      <w:pPr>
        <w:widowControl/>
        <w:autoSpaceDE/>
        <w:autoSpaceDN/>
        <w:adjustRightInd/>
        <w:ind w:leftChars="100" w:left="577" w:hangingChars="150" w:hanging="346"/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</w:rPr>
        <w:lastRenderedPageBreak/>
        <w:t>(1</w:t>
      </w:r>
      <w:r w:rsidRPr="00B52554">
        <w:rPr>
          <w:rFonts w:ascii="ＭＳ 明朝" w:eastAsia="ＭＳ 明朝" w:hAnsi="ＭＳ 明朝" w:cs="ＭＳ 明朝" w:hint="eastAsia"/>
        </w:rPr>
        <w:t>)　南魚沼市暴力団排除条例第２条に規定する暴力団若しくは暴力団員又はこれ</w:t>
      </w:r>
      <w:r w:rsidRPr="00FC6121">
        <w:rPr>
          <w:rFonts w:ascii="ＭＳ 明朝" w:eastAsia="ＭＳ 明朝" w:hAnsi="ＭＳ 明朝" w:cs="ＭＳ 明朝" w:hint="eastAsia"/>
          <w:color w:val="000000" w:themeColor="text1"/>
        </w:rPr>
        <w:t>らのものと密接な関係を有していないこと。</w:t>
      </w:r>
    </w:p>
    <w:p w14:paraId="35B79326" w14:textId="77777777" w:rsidR="00AB715C" w:rsidRPr="00FC6121" w:rsidRDefault="00AB715C" w:rsidP="00AB715C">
      <w:pPr>
        <w:widowControl/>
        <w:autoSpaceDE/>
        <w:autoSpaceDN/>
        <w:adjustRightInd/>
        <w:ind w:leftChars="100" w:left="577" w:hangingChars="150" w:hanging="346"/>
        <w:rPr>
          <w:rFonts w:ascii="ＭＳ 明朝" w:eastAsia="ＭＳ 明朝" w:hAnsi="ＭＳ 明朝" w:cs="ＭＳ 明朝"/>
          <w:color w:val="000000" w:themeColor="text1"/>
        </w:rPr>
      </w:pPr>
      <w:r w:rsidRPr="00FC6121">
        <w:rPr>
          <w:rFonts w:ascii="ＭＳ 明朝" w:eastAsia="ＭＳ 明朝" w:hAnsi="ＭＳ 明朝" w:cs="ＭＳ 明朝" w:hint="eastAsia"/>
          <w:color w:val="000000" w:themeColor="text1"/>
        </w:rPr>
        <w:t>(2)　清算手続、破産手続、更生手続、承認援助手続又は特別清算に関する手続が開始されていないこと。</w:t>
      </w:r>
    </w:p>
    <w:p w14:paraId="5E94EB4D" w14:textId="77777777" w:rsidR="00AB715C" w:rsidRPr="00FC6121" w:rsidRDefault="00AB715C" w:rsidP="00AB715C">
      <w:pPr>
        <w:widowControl/>
        <w:autoSpaceDE/>
        <w:autoSpaceDN/>
        <w:adjustRightInd/>
        <w:ind w:leftChars="100" w:left="577" w:hangingChars="150" w:hanging="346"/>
        <w:rPr>
          <w:rFonts w:ascii="ＭＳ 明朝" w:eastAsia="ＭＳ 明朝" w:hAnsi="ＭＳ 明朝" w:cs="ＭＳ 明朝"/>
          <w:color w:val="000000" w:themeColor="text1"/>
        </w:rPr>
      </w:pPr>
      <w:r w:rsidRPr="00FC6121">
        <w:rPr>
          <w:rFonts w:ascii="ＭＳ 明朝" w:eastAsia="ＭＳ 明朝" w:hAnsi="ＭＳ 明朝" w:cs="ＭＳ 明朝" w:hint="eastAsia"/>
          <w:color w:val="000000" w:themeColor="text1"/>
        </w:rPr>
        <w:t>(3)　南魚沼市の商工業に関する施策に協力できること。</w:t>
      </w:r>
    </w:p>
    <w:p w14:paraId="7E14852B" w14:textId="77777777" w:rsidR="00A617C7" w:rsidRDefault="00A617C7" w:rsidP="0001525F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p w14:paraId="74EE648F" w14:textId="3A92C684" w:rsidR="0001525F" w:rsidRPr="00B52554" w:rsidRDefault="00AB715C" w:rsidP="0001525F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６</w:t>
      </w:r>
      <w:r w:rsidR="0001525F" w:rsidRPr="00B52554">
        <w:rPr>
          <w:rFonts w:ascii="ＭＳ 明朝" w:eastAsia="ＭＳ 明朝" w:hAnsi="ＭＳ 明朝" w:cs="ＭＳ 明朝" w:hint="eastAsia"/>
        </w:rPr>
        <w:t>．添付資料</w:t>
      </w:r>
    </w:p>
    <w:p w14:paraId="7894AF57" w14:textId="001607BA" w:rsidR="0001525F" w:rsidRPr="00B52554" w:rsidRDefault="0001525F" w:rsidP="004C0D51">
      <w:pPr>
        <w:widowControl/>
        <w:autoSpaceDE/>
        <w:autoSpaceDN/>
        <w:adjustRightInd/>
        <w:ind w:leftChars="100" w:left="231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(1)</w:t>
      </w:r>
      <w:r w:rsidR="00122964">
        <w:rPr>
          <w:rFonts w:ascii="ＭＳ 明朝" w:eastAsia="ＭＳ 明朝" w:hAnsi="ＭＳ 明朝" w:cs="ＭＳ 明朝" w:hint="eastAsia"/>
        </w:rPr>
        <w:t xml:space="preserve">　事業概要書</w:t>
      </w:r>
      <w:r w:rsidR="00325D7C">
        <w:rPr>
          <w:rFonts w:ascii="ＭＳ 明朝" w:eastAsia="ＭＳ 明朝" w:hAnsi="ＭＳ 明朝" w:cs="ＭＳ 明朝" w:hint="eastAsia"/>
        </w:rPr>
        <w:t>（様式第２号）</w:t>
      </w:r>
    </w:p>
    <w:p w14:paraId="7B17A44C" w14:textId="66575476" w:rsidR="0001525F" w:rsidRPr="00B52554" w:rsidRDefault="0001525F" w:rsidP="004C0D51">
      <w:pPr>
        <w:widowControl/>
        <w:autoSpaceDE/>
        <w:autoSpaceDN/>
        <w:adjustRightInd/>
        <w:ind w:leftChars="100" w:left="231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 w:hint="eastAsia"/>
        </w:rPr>
        <w:t>(2)</w:t>
      </w:r>
      <w:r w:rsidR="00A617C7">
        <w:rPr>
          <w:rFonts w:ascii="ＭＳ 明朝" w:eastAsia="ＭＳ 明朝" w:hAnsi="ＭＳ 明朝" w:cs="ＭＳ 明朝" w:hint="eastAsia"/>
        </w:rPr>
        <w:t xml:space="preserve">　事業計画</w:t>
      </w:r>
      <w:r w:rsidR="00122964">
        <w:rPr>
          <w:rFonts w:ascii="ＭＳ 明朝" w:eastAsia="ＭＳ 明朝" w:hAnsi="ＭＳ 明朝" w:cs="ＭＳ 明朝" w:hint="eastAsia"/>
        </w:rPr>
        <w:t>書</w:t>
      </w:r>
      <w:r w:rsidR="00325D7C">
        <w:rPr>
          <w:rFonts w:ascii="ＭＳ 明朝" w:eastAsia="ＭＳ 明朝" w:hAnsi="ＭＳ 明朝" w:cs="ＭＳ 明朝" w:hint="eastAsia"/>
        </w:rPr>
        <w:t>（向こう１０年）（様式第３号）</w:t>
      </w:r>
    </w:p>
    <w:p w14:paraId="5506F603" w14:textId="4EBC87F9" w:rsidR="0001525F" w:rsidRDefault="00B46A9A" w:rsidP="00B52554">
      <w:pPr>
        <w:ind w:leftChars="100" w:left="231"/>
        <w:jc w:val="both"/>
        <w:rPr>
          <w:rFonts w:ascii="ＭＳ 明朝" w:eastAsia="ＭＳ 明朝" w:hAnsi="ＭＳ 明朝" w:cs="ＭＳ 明朝"/>
        </w:rPr>
      </w:pPr>
      <w:r w:rsidRPr="00B52554">
        <w:rPr>
          <w:rFonts w:ascii="ＭＳ 明朝" w:eastAsia="ＭＳ 明朝" w:hAnsi="ＭＳ 明朝" w:cs="ＭＳ 明朝"/>
        </w:rPr>
        <w:t>(</w:t>
      </w:r>
      <w:r w:rsidR="00B52554" w:rsidRPr="00B52554">
        <w:rPr>
          <w:rFonts w:ascii="ＭＳ 明朝" w:eastAsia="ＭＳ 明朝" w:hAnsi="ＭＳ 明朝" w:cs="ＭＳ 明朝" w:hint="eastAsia"/>
        </w:rPr>
        <w:t>3</w:t>
      </w:r>
      <w:r w:rsidRPr="00B52554">
        <w:rPr>
          <w:rFonts w:ascii="ＭＳ 明朝" w:eastAsia="ＭＳ 明朝" w:hAnsi="ＭＳ 明朝" w:cs="ＭＳ 明朝"/>
        </w:rPr>
        <w:t>)</w:t>
      </w:r>
      <w:r w:rsidR="00A617C7">
        <w:rPr>
          <w:rFonts w:ascii="ＭＳ 明朝" w:eastAsia="ＭＳ 明朝" w:hAnsi="ＭＳ 明朝" w:cs="ＭＳ 明朝" w:hint="eastAsia"/>
        </w:rPr>
        <w:t xml:space="preserve">　資金計画</w:t>
      </w:r>
      <w:r w:rsidR="00122964">
        <w:rPr>
          <w:rFonts w:ascii="ＭＳ 明朝" w:eastAsia="ＭＳ 明朝" w:hAnsi="ＭＳ 明朝" w:cs="ＭＳ 明朝" w:hint="eastAsia"/>
        </w:rPr>
        <w:t>書</w:t>
      </w:r>
      <w:r w:rsidR="00325D7C">
        <w:rPr>
          <w:rFonts w:ascii="ＭＳ 明朝" w:eastAsia="ＭＳ 明朝" w:hAnsi="ＭＳ 明朝" w:cs="ＭＳ 明朝" w:hint="eastAsia"/>
        </w:rPr>
        <w:t>（向こう１０年）（様式第４号）</w:t>
      </w:r>
    </w:p>
    <w:p w14:paraId="473816D7" w14:textId="57EEC037" w:rsidR="00A617C7" w:rsidRPr="00B52554" w:rsidRDefault="00A617C7" w:rsidP="00B52554">
      <w:pPr>
        <w:ind w:leftChars="100" w:left="231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(4)　交付対象事業に要する総事業費・交付金申請額</w:t>
      </w:r>
      <w:r w:rsidR="00122964">
        <w:rPr>
          <w:rFonts w:ascii="ＭＳ 明朝" w:eastAsia="ＭＳ 明朝" w:hAnsi="ＭＳ 明朝" w:cs="ＭＳ 明朝" w:hint="eastAsia"/>
        </w:rPr>
        <w:t>計算書</w:t>
      </w:r>
      <w:r w:rsidR="00EE2579">
        <w:rPr>
          <w:rFonts w:ascii="ＭＳ 明朝" w:eastAsia="ＭＳ 明朝" w:hAnsi="ＭＳ 明朝" w:cs="ＭＳ 明朝" w:hint="eastAsia"/>
        </w:rPr>
        <w:t>（様式第５</w:t>
      </w:r>
      <w:r w:rsidR="00325D7C">
        <w:rPr>
          <w:rFonts w:ascii="ＭＳ 明朝" w:eastAsia="ＭＳ 明朝" w:hAnsi="ＭＳ 明朝" w:cs="ＭＳ 明朝" w:hint="eastAsia"/>
        </w:rPr>
        <w:t>号）</w:t>
      </w:r>
    </w:p>
    <w:p w14:paraId="6322380F" w14:textId="77777777" w:rsidR="00BC041A" w:rsidRPr="00D11148" w:rsidRDefault="00BC041A" w:rsidP="00BC041A">
      <w:pPr>
        <w:wordWrap w:val="0"/>
        <w:ind w:leftChars="100" w:left="462" w:hangingChars="100" w:hanging="231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D11148">
        <w:rPr>
          <w:rFonts w:ascii="ＭＳ 明朝" w:eastAsia="ＭＳ 明朝" w:hAnsi="ＭＳ 明朝" w:cs="ＭＳ 明朝" w:hint="eastAsia"/>
          <w:color w:val="000000" w:themeColor="text1"/>
        </w:rPr>
        <w:t>(5)　会社定款および登記事項証明書、これらに相応する書類の写し</w:t>
      </w:r>
    </w:p>
    <w:p w14:paraId="32CD7662" w14:textId="77777777" w:rsidR="00BC041A" w:rsidRPr="00D11148" w:rsidRDefault="00BC041A" w:rsidP="00BC041A">
      <w:pPr>
        <w:wordWrap w:val="0"/>
        <w:ind w:leftChars="100" w:left="462" w:hangingChars="100" w:hanging="231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D11148">
        <w:rPr>
          <w:rFonts w:ascii="ＭＳ 明朝" w:eastAsia="ＭＳ 明朝" w:hAnsi="ＭＳ 明朝" w:cs="ＭＳ 明朝"/>
          <w:color w:val="000000" w:themeColor="text1"/>
        </w:rPr>
        <w:t>(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>6</w:t>
      </w:r>
      <w:r w:rsidRPr="00D11148">
        <w:rPr>
          <w:rFonts w:ascii="ＭＳ 明朝" w:eastAsia="ＭＳ 明朝" w:hAnsi="ＭＳ 明朝" w:cs="ＭＳ 明朝"/>
          <w:color w:val="000000" w:themeColor="text1"/>
        </w:rPr>
        <w:t>)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cs="ＭＳ 明朝" w:hint="eastAsia"/>
          <w:color w:val="000000" w:themeColor="text1"/>
        </w:rPr>
        <w:t>決算関係書類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>の写し</w:t>
      </w:r>
    </w:p>
    <w:p w14:paraId="0F436CC4" w14:textId="77777777" w:rsidR="00BC041A" w:rsidRPr="00D11148" w:rsidRDefault="00BC041A" w:rsidP="00BC041A">
      <w:pPr>
        <w:wordWrap w:val="0"/>
        <w:ind w:leftChars="100" w:left="462" w:hangingChars="100" w:hanging="231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D11148">
        <w:rPr>
          <w:rFonts w:ascii="ＭＳ 明朝" w:eastAsia="ＭＳ 明朝" w:hAnsi="ＭＳ 明朝" w:cs="ＭＳ 明朝"/>
          <w:color w:val="000000" w:themeColor="text1"/>
        </w:rPr>
        <w:t>(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>7</w:t>
      </w:r>
      <w:r w:rsidRPr="00D11148">
        <w:rPr>
          <w:rFonts w:ascii="ＭＳ 明朝" w:eastAsia="ＭＳ 明朝" w:hAnsi="ＭＳ 明朝" w:cs="ＭＳ 明朝"/>
          <w:color w:val="000000" w:themeColor="text1"/>
        </w:rPr>
        <w:t>)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 xml:space="preserve">　市税の納税証明書（未納がないことを証する書類）</w:t>
      </w:r>
    </w:p>
    <w:p w14:paraId="28B0428B" w14:textId="77777777" w:rsidR="00BC041A" w:rsidRPr="00D11148" w:rsidRDefault="00BC041A" w:rsidP="00BC041A">
      <w:pPr>
        <w:wordWrap w:val="0"/>
        <w:ind w:leftChars="100" w:left="462" w:hangingChars="100" w:hanging="231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D11148">
        <w:rPr>
          <w:rFonts w:ascii="ＭＳ 明朝" w:eastAsia="ＭＳ 明朝" w:hAnsi="ＭＳ 明朝" w:cs="ＭＳ 明朝" w:hint="eastAsia"/>
          <w:color w:val="000000" w:themeColor="text1"/>
        </w:rPr>
        <w:t>(8)</w:t>
      </w:r>
      <w:r w:rsidRPr="00D11148">
        <w:rPr>
          <w:rFonts w:hint="eastAsia"/>
          <w:color w:val="000000" w:themeColor="text1"/>
        </w:rPr>
        <w:t xml:space="preserve">　</w:t>
      </w:r>
      <w:r w:rsidRPr="00D11148">
        <w:rPr>
          <w:rFonts w:ascii="ＭＳ 明朝" w:eastAsia="ＭＳ 明朝" w:hAnsi="ＭＳ 明朝" w:cs="ＭＳ 明朝" w:hint="eastAsia"/>
          <w:color w:val="000000" w:themeColor="text1"/>
        </w:rPr>
        <w:t>株式発行等により資金調達を達成したことが分かる書類の写し</w:t>
      </w:r>
    </w:p>
    <w:p w14:paraId="0CF58FD6" w14:textId="77777777" w:rsidR="00BC041A" w:rsidRPr="00D11148" w:rsidRDefault="00BC041A" w:rsidP="00BC041A">
      <w:pPr>
        <w:wordWrap w:val="0"/>
        <w:ind w:leftChars="100" w:left="462" w:hangingChars="100" w:hanging="231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D11148">
        <w:rPr>
          <w:rFonts w:ascii="ＭＳ 明朝" w:eastAsia="ＭＳ 明朝" w:hAnsi="ＭＳ 明朝" w:cs="ＭＳ 明朝" w:hint="eastAsia"/>
          <w:color w:val="000000" w:themeColor="text1"/>
        </w:rPr>
        <w:t>(9)　前各号に掲げるもののほか、市長が必要と認める書類</w:t>
      </w:r>
    </w:p>
    <w:p w14:paraId="1280D320" w14:textId="0423230E" w:rsidR="002415D5" w:rsidRPr="00B52554" w:rsidRDefault="002415D5" w:rsidP="00FC6121">
      <w:pPr>
        <w:widowControl/>
        <w:autoSpaceDE/>
        <w:autoSpaceDN/>
        <w:adjustRightInd/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sectPr w:rsidR="002415D5" w:rsidRPr="00B52554" w:rsidSect="007C23DB">
      <w:pgSz w:w="11905" w:h="16837" w:code="9"/>
      <w:pgMar w:top="1701" w:right="1418" w:bottom="1701" w:left="1701" w:header="567" w:footer="567" w:gutter="0"/>
      <w:cols w:space="720"/>
      <w:noEndnote/>
      <w:docGrid w:type="linesAndChars" w:linePitch="406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E7CD" w14:textId="77777777" w:rsidR="00BC041A" w:rsidRDefault="00BC041A">
      <w:r>
        <w:separator/>
      </w:r>
    </w:p>
  </w:endnote>
  <w:endnote w:type="continuationSeparator" w:id="0">
    <w:p w14:paraId="4A44960E" w14:textId="77777777" w:rsidR="00BC041A" w:rsidRDefault="00BC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2D061" w14:textId="77777777" w:rsidR="00BC041A" w:rsidRDefault="00BC041A">
      <w:r>
        <w:separator/>
      </w:r>
    </w:p>
  </w:footnote>
  <w:footnote w:type="continuationSeparator" w:id="0">
    <w:p w14:paraId="12964B9D" w14:textId="77777777" w:rsidR="00BC041A" w:rsidRDefault="00BC0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80B"/>
    <w:multiLevelType w:val="hybridMultilevel"/>
    <w:tmpl w:val="C7BE3C5C"/>
    <w:lvl w:ilvl="0" w:tplc="2800CD48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20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43"/>
    <w:rsid w:val="000001AF"/>
    <w:rsid w:val="00003D81"/>
    <w:rsid w:val="0001525F"/>
    <w:rsid w:val="00031632"/>
    <w:rsid w:val="00034A94"/>
    <w:rsid w:val="00034ABA"/>
    <w:rsid w:val="00037C10"/>
    <w:rsid w:val="000439DC"/>
    <w:rsid w:val="000526D4"/>
    <w:rsid w:val="00054FA6"/>
    <w:rsid w:val="000556F1"/>
    <w:rsid w:val="00062FC3"/>
    <w:rsid w:val="00066FD9"/>
    <w:rsid w:val="00070B5B"/>
    <w:rsid w:val="00071A7E"/>
    <w:rsid w:val="00085BD1"/>
    <w:rsid w:val="00096FEA"/>
    <w:rsid w:val="000A5F31"/>
    <w:rsid w:val="000A6F80"/>
    <w:rsid w:val="000A7714"/>
    <w:rsid w:val="000B7612"/>
    <w:rsid w:val="000C7054"/>
    <w:rsid w:val="000D58F0"/>
    <w:rsid w:val="000E00B0"/>
    <w:rsid w:val="000E74FE"/>
    <w:rsid w:val="000F08E9"/>
    <w:rsid w:val="000F6F8D"/>
    <w:rsid w:val="00101102"/>
    <w:rsid w:val="0010590C"/>
    <w:rsid w:val="00116F27"/>
    <w:rsid w:val="00122964"/>
    <w:rsid w:val="00140D3A"/>
    <w:rsid w:val="0014157F"/>
    <w:rsid w:val="00150C51"/>
    <w:rsid w:val="00164DF7"/>
    <w:rsid w:val="00165130"/>
    <w:rsid w:val="0017218B"/>
    <w:rsid w:val="00175BC3"/>
    <w:rsid w:val="00175F35"/>
    <w:rsid w:val="00186620"/>
    <w:rsid w:val="0018768F"/>
    <w:rsid w:val="00190B4A"/>
    <w:rsid w:val="00194017"/>
    <w:rsid w:val="0019467D"/>
    <w:rsid w:val="00194C85"/>
    <w:rsid w:val="00197455"/>
    <w:rsid w:val="001A0653"/>
    <w:rsid w:val="001B5782"/>
    <w:rsid w:val="001C4C13"/>
    <w:rsid w:val="001C5BD7"/>
    <w:rsid w:val="001C6846"/>
    <w:rsid w:val="001C74EC"/>
    <w:rsid w:val="001D3EFF"/>
    <w:rsid w:val="001E3BA2"/>
    <w:rsid w:val="00212C72"/>
    <w:rsid w:val="00214D35"/>
    <w:rsid w:val="00217263"/>
    <w:rsid w:val="00230DF4"/>
    <w:rsid w:val="00234300"/>
    <w:rsid w:val="00234B3B"/>
    <w:rsid w:val="00236128"/>
    <w:rsid w:val="002415D5"/>
    <w:rsid w:val="00244971"/>
    <w:rsid w:val="00254F31"/>
    <w:rsid w:val="00254F54"/>
    <w:rsid w:val="00262A9C"/>
    <w:rsid w:val="00264070"/>
    <w:rsid w:val="002649B5"/>
    <w:rsid w:val="0027725C"/>
    <w:rsid w:val="0027754C"/>
    <w:rsid w:val="002831CC"/>
    <w:rsid w:val="00283D21"/>
    <w:rsid w:val="00286482"/>
    <w:rsid w:val="002966FB"/>
    <w:rsid w:val="002C59E6"/>
    <w:rsid w:val="002D5AAC"/>
    <w:rsid w:val="002D7728"/>
    <w:rsid w:val="002D7C9E"/>
    <w:rsid w:val="002E3C33"/>
    <w:rsid w:val="002E6C66"/>
    <w:rsid w:val="00312C72"/>
    <w:rsid w:val="00320195"/>
    <w:rsid w:val="00325D7C"/>
    <w:rsid w:val="00333AB7"/>
    <w:rsid w:val="003370C2"/>
    <w:rsid w:val="00372C6C"/>
    <w:rsid w:val="003753F7"/>
    <w:rsid w:val="00377FBC"/>
    <w:rsid w:val="00380C8C"/>
    <w:rsid w:val="003A00D5"/>
    <w:rsid w:val="003A3DC5"/>
    <w:rsid w:val="003A4605"/>
    <w:rsid w:val="003B22EF"/>
    <w:rsid w:val="003B3A58"/>
    <w:rsid w:val="003B4C3B"/>
    <w:rsid w:val="003C0063"/>
    <w:rsid w:val="003C0D63"/>
    <w:rsid w:val="003C30DD"/>
    <w:rsid w:val="003C7D97"/>
    <w:rsid w:val="003D2072"/>
    <w:rsid w:val="003E0C3F"/>
    <w:rsid w:val="003E6C05"/>
    <w:rsid w:val="00400354"/>
    <w:rsid w:val="00406418"/>
    <w:rsid w:val="00411124"/>
    <w:rsid w:val="00412081"/>
    <w:rsid w:val="00416112"/>
    <w:rsid w:val="00420AD7"/>
    <w:rsid w:val="00422543"/>
    <w:rsid w:val="00426078"/>
    <w:rsid w:val="004279FD"/>
    <w:rsid w:val="00434197"/>
    <w:rsid w:val="004516E4"/>
    <w:rsid w:val="00455C8C"/>
    <w:rsid w:val="00465976"/>
    <w:rsid w:val="00466FB2"/>
    <w:rsid w:val="00470DF8"/>
    <w:rsid w:val="00471459"/>
    <w:rsid w:val="00471B8E"/>
    <w:rsid w:val="00476524"/>
    <w:rsid w:val="004851C1"/>
    <w:rsid w:val="00487A89"/>
    <w:rsid w:val="00491D75"/>
    <w:rsid w:val="004A16B0"/>
    <w:rsid w:val="004A607C"/>
    <w:rsid w:val="004A7AC7"/>
    <w:rsid w:val="004B1F0D"/>
    <w:rsid w:val="004C0D51"/>
    <w:rsid w:val="004C7A0D"/>
    <w:rsid w:val="004D3334"/>
    <w:rsid w:val="004D348F"/>
    <w:rsid w:val="004D7ACA"/>
    <w:rsid w:val="004E2EE3"/>
    <w:rsid w:val="005035D7"/>
    <w:rsid w:val="0050453D"/>
    <w:rsid w:val="0050548A"/>
    <w:rsid w:val="00514404"/>
    <w:rsid w:val="00523ADD"/>
    <w:rsid w:val="00524C24"/>
    <w:rsid w:val="00524FD5"/>
    <w:rsid w:val="00537E1B"/>
    <w:rsid w:val="005528D8"/>
    <w:rsid w:val="00552EDB"/>
    <w:rsid w:val="005542B8"/>
    <w:rsid w:val="005572CD"/>
    <w:rsid w:val="00567ACA"/>
    <w:rsid w:val="00567B8B"/>
    <w:rsid w:val="005714AA"/>
    <w:rsid w:val="0057664E"/>
    <w:rsid w:val="00576F2D"/>
    <w:rsid w:val="00594C9E"/>
    <w:rsid w:val="005B7637"/>
    <w:rsid w:val="005C3C89"/>
    <w:rsid w:val="005C7AC1"/>
    <w:rsid w:val="005D3A42"/>
    <w:rsid w:val="005F5688"/>
    <w:rsid w:val="00600FBD"/>
    <w:rsid w:val="00605FE4"/>
    <w:rsid w:val="00607F06"/>
    <w:rsid w:val="006110D5"/>
    <w:rsid w:val="00614443"/>
    <w:rsid w:val="00617BE7"/>
    <w:rsid w:val="00626ADD"/>
    <w:rsid w:val="00640F55"/>
    <w:rsid w:val="00644D2F"/>
    <w:rsid w:val="0065761F"/>
    <w:rsid w:val="00663EE0"/>
    <w:rsid w:val="00666B5B"/>
    <w:rsid w:val="00671480"/>
    <w:rsid w:val="006721A5"/>
    <w:rsid w:val="006727C2"/>
    <w:rsid w:val="00672A34"/>
    <w:rsid w:val="00677185"/>
    <w:rsid w:val="00694790"/>
    <w:rsid w:val="006974E8"/>
    <w:rsid w:val="006C5DFE"/>
    <w:rsid w:val="006D2324"/>
    <w:rsid w:val="006E09F4"/>
    <w:rsid w:val="006E56C9"/>
    <w:rsid w:val="006E62F1"/>
    <w:rsid w:val="006E64D7"/>
    <w:rsid w:val="006E7611"/>
    <w:rsid w:val="007044C7"/>
    <w:rsid w:val="007129B6"/>
    <w:rsid w:val="00727038"/>
    <w:rsid w:val="00733634"/>
    <w:rsid w:val="00750F01"/>
    <w:rsid w:val="00760D1F"/>
    <w:rsid w:val="00766C67"/>
    <w:rsid w:val="007B72F8"/>
    <w:rsid w:val="007C23DB"/>
    <w:rsid w:val="007C246B"/>
    <w:rsid w:val="007D2070"/>
    <w:rsid w:val="007E7026"/>
    <w:rsid w:val="008028BD"/>
    <w:rsid w:val="00802EF4"/>
    <w:rsid w:val="00804A0E"/>
    <w:rsid w:val="00814AF6"/>
    <w:rsid w:val="00834B32"/>
    <w:rsid w:val="00836F99"/>
    <w:rsid w:val="0084170B"/>
    <w:rsid w:val="00847DA7"/>
    <w:rsid w:val="00854493"/>
    <w:rsid w:val="0085514B"/>
    <w:rsid w:val="008611E4"/>
    <w:rsid w:val="008804DE"/>
    <w:rsid w:val="008805EF"/>
    <w:rsid w:val="0089683D"/>
    <w:rsid w:val="008B20FE"/>
    <w:rsid w:val="008B37E5"/>
    <w:rsid w:val="008B4418"/>
    <w:rsid w:val="008C5142"/>
    <w:rsid w:val="008C7E28"/>
    <w:rsid w:val="008E2BF7"/>
    <w:rsid w:val="008E54EA"/>
    <w:rsid w:val="008F0AE6"/>
    <w:rsid w:val="008F2D6A"/>
    <w:rsid w:val="008F2F24"/>
    <w:rsid w:val="00906373"/>
    <w:rsid w:val="00912DD3"/>
    <w:rsid w:val="00917158"/>
    <w:rsid w:val="009278BC"/>
    <w:rsid w:val="00932DDA"/>
    <w:rsid w:val="00942C80"/>
    <w:rsid w:val="00943A99"/>
    <w:rsid w:val="00950CC1"/>
    <w:rsid w:val="009510BF"/>
    <w:rsid w:val="009634F9"/>
    <w:rsid w:val="00963C86"/>
    <w:rsid w:val="0097300D"/>
    <w:rsid w:val="00973A5F"/>
    <w:rsid w:val="0097633A"/>
    <w:rsid w:val="00976FDC"/>
    <w:rsid w:val="00994BBD"/>
    <w:rsid w:val="009A0491"/>
    <w:rsid w:val="009A1E85"/>
    <w:rsid w:val="009A792E"/>
    <w:rsid w:val="009B1BD0"/>
    <w:rsid w:val="009B3F66"/>
    <w:rsid w:val="009B4085"/>
    <w:rsid w:val="009C20AF"/>
    <w:rsid w:val="009C46F5"/>
    <w:rsid w:val="009D12AF"/>
    <w:rsid w:val="009D33EB"/>
    <w:rsid w:val="009F0179"/>
    <w:rsid w:val="009F37C6"/>
    <w:rsid w:val="009F5368"/>
    <w:rsid w:val="00A053A3"/>
    <w:rsid w:val="00A07417"/>
    <w:rsid w:val="00A32A87"/>
    <w:rsid w:val="00A465F6"/>
    <w:rsid w:val="00A50A78"/>
    <w:rsid w:val="00A574D5"/>
    <w:rsid w:val="00A617C7"/>
    <w:rsid w:val="00A77746"/>
    <w:rsid w:val="00A82471"/>
    <w:rsid w:val="00AA07FD"/>
    <w:rsid w:val="00AB3434"/>
    <w:rsid w:val="00AB6315"/>
    <w:rsid w:val="00AB715C"/>
    <w:rsid w:val="00AC0D3C"/>
    <w:rsid w:val="00AD0572"/>
    <w:rsid w:val="00AD2AAC"/>
    <w:rsid w:val="00B02011"/>
    <w:rsid w:val="00B03F63"/>
    <w:rsid w:val="00B0421F"/>
    <w:rsid w:val="00B0676E"/>
    <w:rsid w:val="00B069DE"/>
    <w:rsid w:val="00B0740C"/>
    <w:rsid w:val="00B13086"/>
    <w:rsid w:val="00B22E9E"/>
    <w:rsid w:val="00B2479A"/>
    <w:rsid w:val="00B24875"/>
    <w:rsid w:val="00B25334"/>
    <w:rsid w:val="00B31CE1"/>
    <w:rsid w:val="00B45F01"/>
    <w:rsid w:val="00B46A9A"/>
    <w:rsid w:val="00B52554"/>
    <w:rsid w:val="00B5451F"/>
    <w:rsid w:val="00B6327F"/>
    <w:rsid w:val="00B64CE3"/>
    <w:rsid w:val="00B64FBA"/>
    <w:rsid w:val="00B730CF"/>
    <w:rsid w:val="00B872F7"/>
    <w:rsid w:val="00B9432D"/>
    <w:rsid w:val="00B95F4D"/>
    <w:rsid w:val="00BC041A"/>
    <w:rsid w:val="00BC0EB0"/>
    <w:rsid w:val="00BC4C24"/>
    <w:rsid w:val="00BC6ABB"/>
    <w:rsid w:val="00BE69BD"/>
    <w:rsid w:val="00BE74FA"/>
    <w:rsid w:val="00BF1A0C"/>
    <w:rsid w:val="00C074F4"/>
    <w:rsid w:val="00C11ED7"/>
    <w:rsid w:val="00C12820"/>
    <w:rsid w:val="00C14B8C"/>
    <w:rsid w:val="00C15131"/>
    <w:rsid w:val="00C201DE"/>
    <w:rsid w:val="00C2791B"/>
    <w:rsid w:val="00C32550"/>
    <w:rsid w:val="00C3698C"/>
    <w:rsid w:val="00C55680"/>
    <w:rsid w:val="00C63380"/>
    <w:rsid w:val="00C676D4"/>
    <w:rsid w:val="00C8155B"/>
    <w:rsid w:val="00C84E2B"/>
    <w:rsid w:val="00CA02CD"/>
    <w:rsid w:val="00CA11BD"/>
    <w:rsid w:val="00CA7D5B"/>
    <w:rsid w:val="00CB3512"/>
    <w:rsid w:val="00CB6576"/>
    <w:rsid w:val="00CC2256"/>
    <w:rsid w:val="00CC25DE"/>
    <w:rsid w:val="00CC4582"/>
    <w:rsid w:val="00CC4BC6"/>
    <w:rsid w:val="00CC6910"/>
    <w:rsid w:val="00CC714B"/>
    <w:rsid w:val="00CD318E"/>
    <w:rsid w:val="00CD72E4"/>
    <w:rsid w:val="00CF3A90"/>
    <w:rsid w:val="00CF69D6"/>
    <w:rsid w:val="00D00989"/>
    <w:rsid w:val="00D05D9C"/>
    <w:rsid w:val="00D0647F"/>
    <w:rsid w:val="00D10C06"/>
    <w:rsid w:val="00D11148"/>
    <w:rsid w:val="00D225CC"/>
    <w:rsid w:val="00D229E2"/>
    <w:rsid w:val="00D27049"/>
    <w:rsid w:val="00D32DD5"/>
    <w:rsid w:val="00D55ABF"/>
    <w:rsid w:val="00D601DA"/>
    <w:rsid w:val="00D64F91"/>
    <w:rsid w:val="00D660DC"/>
    <w:rsid w:val="00D750C8"/>
    <w:rsid w:val="00D96558"/>
    <w:rsid w:val="00D96819"/>
    <w:rsid w:val="00D9778D"/>
    <w:rsid w:val="00DB1C84"/>
    <w:rsid w:val="00DB53D4"/>
    <w:rsid w:val="00DB5FE7"/>
    <w:rsid w:val="00DE0109"/>
    <w:rsid w:val="00DE70F7"/>
    <w:rsid w:val="00DF15AC"/>
    <w:rsid w:val="00DF6DC4"/>
    <w:rsid w:val="00DF79DB"/>
    <w:rsid w:val="00E1775B"/>
    <w:rsid w:val="00E25AB6"/>
    <w:rsid w:val="00E37EEC"/>
    <w:rsid w:val="00E41275"/>
    <w:rsid w:val="00E44FB0"/>
    <w:rsid w:val="00E652FE"/>
    <w:rsid w:val="00E80461"/>
    <w:rsid w:val="00E810C7"/>
    <w:rsid w:val="00E85ACC"/>
    <w:rsid w:val="00E87ED5"/>
    <w:rsid w:val="00E97B54"/>
    <w:rsid w:val="00EA241D"/>
    <w:rsid w:val="00EB341C"/>
    <w:rsid w:val="00EB7739"/>
    <w:rsid w:val="00EE1856"/>
    <w:rsid w:val="00EE2579"/>
    <w:rsid w:val="00EE733A"/>
    <w:rsid w:val="00EF2242"/>
    <w:rsid w:val="00F02802"/>
    <w:rsid w:val="00F13AFA"/>
    <w:rsid w:val="00F178C7"/>
    <w:rsid w:val="00F32E81"/>
    <w:rsid w:val="00F40E9A"/>
    <w:rsid w:val="00F44193"/>
    <w:rsid w:val="00F51FF8"/>
    <w:rsid w:val="00F55C3F"/>
    <w:rsid w:val="00F564D9"/>
    <w:rsid w:val="00F5783C"/>
    <w:rsid w:val="00F61328"/>
    <w:rsid w:val="00F72853"/>
    <w:rsid w:val="00F77C10"/>
    <w:rsid w:val="00FA4461"/>
    <w:rsid w:val="00FA6A77"/>
    <w:rsid w:val="00FA6B79"/>
    <w:rsid w:val="00FC6121"/>
    <w:rsid w:val="00FC64CB"/>
    <w:rsid w:val="00FD0BAD"/>
    <w:rsid w:val="00FD272B"/>
    <w:rsid w:val="00FE1B67"/>
    <w:rsid w:val="00FE6103"/>
    <w:rsid w:val="00FE71A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3AB883C"/>
  <w14:defaultImageDpi w14:val="96"/>
  <w15:docId w15:val="{1A9504B2-631C-40B7-B36D-092DA981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1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10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55680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55680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C5568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5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698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D97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778D"/>
  </w:style>
  <w:style w:type="character" w:customStyle="1" w:styleId="af">
    <w:name w:val="コメント文字列 (文字)"/>
    <w:basedOn w:val="a0"/>
    <w:link w:val="ae"/>
    <w:uiPriority w:val="99"/>
    <w:semiHidden/>
    <w:rsid w:val="00D9778D"/>
    <w:rPr>
      <w:rFonts w:ascii="Arial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778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778D"/>
    <w:rPr>
      <w:rFonts w:ascii="Arial" w:hAnsi="Arial" w:cs="Arial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9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9778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C102-FD0D-4CDC-83BB-3886D5E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澤　順子</dc:creator>
  <cp:keywords/>
  <dc:description/>
  <cp:lastModifiedBy>小林　元</cp:lastModifiedBy>
  <cp:revision>4</cp:revision>
  <cp:lastPrinted>2022-05-23T06:20:00Z</cp:lastPrinted>
  <dcterms:created xsi:type="dcterms:W3CDTF">2022-06-02T00:57:00Z</dcterms:created>
  <dcterms:modified xsi:type="dcterms:W3CDTF">2022-06-09T02:50:00Z</dcterms:modified>
</cp:coreProperties>
</file>